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540C3" w:rsidP="00D540C3">
            <w:pPr>
              <w:pStyle w:val="Nessunaspaziatura"/>
              <w:spacing w:line="360" w:lineRule="auto"/>
            </w:pPr>
            <w:r>
              <w:t>04</w:t>
            </w:r>
            <w:r w:rsidR="00155729">
              <w:t>/0</w:t>
            </w:r>
            <w:r>
              <w:t>5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561A" w:rsidRDefault="00C229C5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essia</w:t>
            </w:r>
          </w:p>
          <w:p w:rsidR="00C229C5" w:rsidRDefault="005D6842" w:rsidP="00C229C5">
            <w:pPr>
              <w:pStyle w:val="Nessunaspaziatura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86995</wp:posOffset>
                      </wp:positionV>
                      <wp:extent cx="434340" cy="350520"/>
                      <wp:effectExtent l="0" t="0" r="22860" b="11430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350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095F21" id="Ovale 3" o:spid="_x0000_s1026" style="position:absolute;margin-left:34pt;margin-top:6.85pt;width:34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8895</wp:posOffset>
                  </wp:positionV>
                  <wp:extent cx="3581400" cy="2092960"/>
                  <wp:effectExtent l="38100" t="38100" r="38100" b="4064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09296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9C5">
              <w:rPr>
                <w:b w:val="0"/>
              </w:rPr>
              <w:t>Oggi mi sono occupata di creare la connessione tra il client e il server.</w:t>
            </w:r>
          </w:p>
          <w:p w:rsidR="00C229C5" w:rsidRDefault="00C229C5" w:rsidP="00C229C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La mattina ho lavorato principalmente sul raspberry, ho installato su il sistema operativo WTware che dovrebbe essere fatto apposta per fare da client.</w:t>
            </w:r>
          </w:p>
          <w:p w:rsidR="00C229C5" w:rsidRDefault="00C229C5" w:rsidP="00C229C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Poi ho creato una virtuale con su WindowsServer2012 e ho cercato di creare la connessione.</w:t>
            </w:r>
          </w:p>
          <w:p w:rsidR="0051450D" w:rsidRDefault="0051450D" w:rsidP="00C229C5">
            <w:pPr>
              <w:pStyle w:val="Nessunaspaziatura"/>
              <w:jc w:val="both"/>
              <w:rPr>
                <w:b w:val="0"/>
              </w:rPr>
            </w:pPr>
          </w:p>
          <w:p w:rsidR="0051450D" w:rsidRDefault="0051450D" w:rsidP="0051450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Per installare il sistema operativo ho dovuto scaricare prima WTware sul mio PC, </w:t>
            </w:r>
            <w:r w:rsidR="005D6842">
              <w:rPr>
                <w:b w:val="0"/>
              </w:rPr>
              <w:t>poi si aperta la pagina qui a lato.</w:t>
            </w:r>
          </w:p>
          <w:p w:rsidR="0051450D" w:rsidRDefault="0051450D" w:rsidP="0051450D">
            <w:pPr>
              <w:pStyle w:val="Nessunaspaziatura"/>
              <w:jc w:val="both"/>
              <w:rPr>
                <w:b w:val="0"/>
              </w:rPr>
            </w:pPr>
          </w:p>
          <w:p w:rsidR="0051450D" w:rsidRDefault="005D6842" w:rsidP="0051450D">
            <w:pPr>
              <w:pStyle w:val="Nessunaspaziatura"/>
              <w:jc w:val="both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48C7F9" wp14:editId="272CA08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55650</wp:posOffset>
                      </wp:positionV>
                      <wp:extent cx="1402080" cy="495300"/>
                      <wp:effectExtent l="0" t="0" r="26670" b="19050"/>
                      <wp:wrapNone/>
                      <wp:docPr id="5" name="Ova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08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F764E" id="Ovale 5" o:spid="_x0000_s1026" style="position:absolute;margin-left:3.4pt;margin-top:59.5pt;width:110.4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48C7F9" wp14:editId="272CA088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801370</wp:posOffset>
                      </wp:positionV>
                      <wp:extent cx="1470660" cy="1310640"/>
                      <wp:effectExtent l="0" t="0" r="15240" b="2286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1310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CDC1E0" id="Ovale 4" o:spid="_x0000_s1026" style="position:absolute;margin-left:154.6pt;margin-top:63.1pt;width:115.8pt;height:1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60288" behindDoc="0" locked="0" layoutInCell="1" allowOverlap="1" wp14:anchorId="6DBD9041" wp14:editId="1C54110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35610</wp:posOffset>
                  </wp:positionV>
                  <wp:extent cx="3861435" cy="2139315"/>
                  <wp:effectExtent l="19050" t="19050" r="24765" b="1333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435" cy="21393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50D">
              <w:rPr>
                <w:b w:val="0"/>
              </w:rPr>
              <w:t>Selezionando SD in alto a sinistra si apriva una seconda pagina in cui bisognava impostare quale SD leggere e su quale impostare il SO.</w:t>
            </w:r>
            <w:r>
              <w:rPr>
                <w:noProof/>
                <w:lang w:eastAsia="it-CH"/>
              </w:rPr>
              <w:t xml:space="preserve"> </w:t>
            </w:r>
            <w:r>
              <w:rPr>
                <w:b w:val="0"/>
                <w:noProof/>
                <w:lang w:eastAsia="it-CH"/>
              </w:rPr>
              <w:t>La parte a destra cerchiata in rosso è il passaggio intermedio che ho dovuto fare per fare in modo che ci fosse abbastanza spazio sulla sezione selezionata dell’SD .</w:t>
            </w:r>
          </w:p>
          <w:p w:rsidR="005D6842" w:rsidRDefault="005D6842" w:rsidP="0051450D">
            <w:pPr>
              <w:pStyle w:val="Nessunaspaziatura"/>
              <w:jc w:val="both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L parte a sinistra invece, è dove si visualizzava la lista di SD o dispositivi collegati.</w:t>
            </w:r>
          </w:p>
          <w:p w:rsidR="005D6842" w:rsidRPr="005D6842" w:rsidRDefault="005D6842" w:rsidP="0051450D">
            <w:pPr>
              <w:pStyle w:val="Nessunaspaziatura"/>
              <w:jc w:val="both"/>
              <w:rPr>
                <w:b w:val="0"/>
              </w:rPr>
            </w:pPr>
          </w:p>
          <w:p w:rsidR="005D6842" w:rsidRDefault="005D6842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Default="008F7301" w:rsidP="0051450D">
            <w:pPr>
              <w:pStyle w:val="Nessunaspaziatura"/>
              <w:jc w:val="both"/>
              <w:rPr>
                <w:b w:val="0"/>
              </w:rPr>
            </w:pPr>
          </w:p>
          <w:p w:rsidR="008F7301" w:rsidRPr="00632797" w:rsidRDefault="008F7301" w:rsidP="0051450D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Nel pomeriggio ho lavorato sul sito, facendo un database per visualizzare tutti gli orari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C229C5" w:rsidP="00F723AE">
            <w:pPr>
              <w:rPr>
                <w:b w:val="0"/>
              </w:rPr>
            </w:pPr>
            <w:r>
              <w:rPr>
                <w:b w:val="0"/>
              </w:rPr>
              <w:t>Alessia</w:t>
            </w:r>
          </w:p>
          <w:p w:rsidR="00C229C5" w:rsidRDefault="00C229C5" w:rsidP="00F723AE">
            <w:pPr>
              <w:rPr>
                <w:b w:val="0"/>
              </w:rPr>
            </w:pPr>
            <w:r>
              <w:rPr>
                <w:b w:val="0"/>
              </w:rPr>
              <w:t xml:space="preserve">Inizialmente dovevo installare il sistema operativo </w:t>
            </w:r>
            <w:r w:rsidR="0051450D">
              <w:rPr>
                <w:b w:val="0"/>
              </w:rPr>
              <w:t>ma avev</w:t>
            </w:r>
            <w:r w:rsidR="000A3828">
              <w:rPr>
                <w:b w:val="0"/>
              </w:rPr>
              <w:t>o problemi con la scheda SD</w:t>
            </w:r>
            <w:r w:rsidR="0051450D">
              <w:rPr>
                <w:b w:val="0"/>
              </w:rPr>
              <w:t>; era divisa in due</w:t>
            </w:r>
            <w:r w:rsidR="000A3828">
              <w:rPr>
                <w:b w:val="0"/>
              </w:rPr>
              <w:t xml:space="preserve"> sezioni</w:t>
            </w:r>
            <w:r w:rsidR="0051450D">
              <w:rPr>
                <w:b w:val="0"/>
              </w:rPr>
              <w:t xml:space="preserve"> e sul boot c’erano solo 40MB di spazio quando ne erano necessari almeno una cinqu</w:t>
            </w:r>
            <w:r w:rsidR="000A3828">
              <w:rPr>
                <w:b w:val="0"/>
              </w:rPr>
              <w:t>a</w:t>
            </w:r>
            <w:r w:rsidR="0051450D">
              <w:rPr>
                <w:b w:val="0"/>
              </w:rPr>
              <w:t>ntina.</w:t>
            </w:r>
          </w:p>
          <w:p w:rsidR="0051450D" w:rsidRPr="00F538CD" w:rsidRDefault="0051450D" w:rsidP="00F723AE">
            <w:pPr>
              <w:rPr>
                <w:b w:val="0"/>
              </w:rPr>
            </w:pPr>
            <w:r>
              <w:rPr>
                <w:b w:val="0"/>
              </w:rPr>
              <w:t>Ho installato “SD Formatter V4.0” e poi ho risolto con quest’applicazione il problema; ha messo insieme le due parti che c’erano su e lo spazio sul boot è arrivato a 30GB quindi non c’erano più problem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14D7A" w:rsidP="00AB580C">
            <w:pPr>
              <w:rPr>
                <w:b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CA" w:rsidRDefault="00D64DCA" w:rsidP="00DC1A1A">
      <w:pPr>
        <w:spacing w:after="0" w:line="240" w:lineRule="auto"/>
      </w:pPr>
      <w:r>
        <w:separator/>
      </w:r>
    </w:p>
  </w:endnote>
  <w:endnote w:type="continuationSeparator" w:id="0">
    <w:p w:rsidR="00D64DCA" w:rsidRDefault="00D64D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70790">
    <w:r>
      <w:t>Nome progetto: Form di inserimento Dati Espoprofessioni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CA" w:rsidRDefault="00D64DCA" w:rsidP="00DC1A1A">
      <w:pPr>
        <w:spacing w:after="0" w:line="240" w:lineRule="auto"/>
      </w:pPr>
      <w:r>
        <w:separator/>
      </w:r>
    </w:p>
  </w:footnote>
  <w:footnote w:type="continuationSeparator" w:id="0">
    <w:p w:rsidR="00D64DCA" w:rsidRDefault="00D64D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D0348F" w:rsidP="00CA2B5A">
    <w:pPr>
      <w:pStyle w:val="Intestazione"/>
    </w:pPr>
    <w:r>
      <w:t xml:space="preserve">Alessia Sarak </w:t>
    </w:r>
  </w:p>
  <w:p w:rsidR="00D0348F" w:rsidRPr="00CA2B5A" w:rsidRDefault="00D0348F" w:rsidP="00CA2B5A">
    <w:pPr>
      <w:pStyle w:val="Intestazione"/>
    </w:pPr>
    <w:r>
      <w:t>Diana Lilo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0516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828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50D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6842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8F7301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341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29C5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0C3"/>
    <w:rsid w:val="00D573E9"/>
    <w:rsid w:val="00D643F3"/>
    <w:rsid w:val="00D64DCA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7E41-1A8F-44E1-BF4A-90DE44A6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4</cp:revision>
  <dcterms:created xsi:type="dcterms:W3CDTF">2015-06-23T12:36:00Z</dcterms:created>
  <dcterms:modified xsi:type="dcterms:W3CDTF">2018-05-04T13:02:00Z</dcterms:modified>
</cp:coreProperties>
</file>